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0486D" w:rsidRPr="00F555D5" w:rsidRDefault="0000486D" w:rsidP="000048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42D5F">
        <w:rPr>
          <w:rFonts w:ascii="Times New Roman" w:hAnsi="Times New Roman"/>
          <w:b/>
          <w:bCs/>
          <w:sz w:val="19"/>
          <w:szCs w:val="19"/>
        </w:rPr>
        <w:t xml:space="preserve">EDITAL/PROFESSOR Nº </w:t>
      </w:r>
      <w:r>
        <w:rPr>
          <w:rFonts w:ascii="Times New Roman" w:hAnsi="Times New Roman"/>
          <w:b/>
          <w:bCs/>
          <w:sz w:val="19"/>
          <w:szCs w:val="19"/>
        </w:rPr>
        <w:t>010</w:t>
      </w:r>
      <w:r w:rsidRPr="00F42D5F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 xml:space="preserve">03 DE MARÇO DE </w:t>
      </w:r>
      <w:r w:rsidRPr="00F42D5F">
        <w:rPr>
          <w:rFonts w:ascii="Times New Roman" w:hAnsi="Times New Roman"/>
          <w:b/>
          <w:bCs/>
          <w:sz w:val="19"/>
          <w:szCs w:val="19"/>
        </w:rPr>
        <w:t>202</w:t>
      </w:r>
      <w:r>
        <w:rPr>
          <w:rFonts w:ascii="Times New Roman" w:hAnsi="Times New Roman"/>
          <w:b/>
          <w:bCs/>
          <w:sz w:val="19"/>
          <w:szCs w:val="19"/>
        </w:rPr>
        <w:t>6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0B02" w:rsidRDefault="006072A7" w:rsidP="0000486D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="0000486D" w:rsidRPr="00A8358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BLOCO 01 – OTORRINOLARINGOLOGIA</w:t>
            </w:r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6F" w:rsidRDefault="00945B6F" w:rsidP="00F92C06">
      <w:pPr>
        <w:spacing w:after="0" w:line="240" w:lineRule="auto"/>
      </w:pPr>
      <w:r>
        <w:separator/>
      </w:r>
    </w:p>
  </w:endnote>
  <w:endnote w:type="continuationSeparator" w:id="0">
    <w:p w:rsidR="00945B6F" w:rsidRDefault="00945B6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48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48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6F" w:rsidRDefault="00945B6F" w:rsidP="00F92C06">
      <w:pPr>
        <w:spacing w:after="0" w:line="240" w:lineRule="auto"/>
      </w:pPr>
      <w:r>
        <w:separator/>
      </w:r>
    </w:p>
  </w:footnote>
  <w:footnote w:type="continuationSeparator" w:id="0">
    <w:p w:rsidR="00945B6F" w:rsidRDefault="00945B6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0486D" w:rsidP="005B5B90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0C9C8B17" wp14:editId="6C90A31B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486D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2DA5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96DC5"/>
    <w:rsid w:val="007A5A89"/>
    <w:rsid w:val="007B7CEF"/>
    <w:rsid w:val="007C0455"/>
    <w:rsid w:val="007C2A10"/>
    <w:rsid w:val="007C3731"/>
    <w:rsid w:val="007C49B1"/>
    <w:rsid w:val="007C4C28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45B6F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049C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B5B4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D66E-9DDF-41FC-8A8D-8CFCC60F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6-03-03T12:54:00Z</dcterms:modified>
</cp:coreProperties>
</file>